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D8" w:rsidRPr="00D00B2D" w:rsidRDefault="002631D8" w:rsidP="002631D8">
      <w:pPr>
        <w:pStyle w:val="a5"/>
        <w:rPr>
          <w:sz w:val="32"/>
          <w:szCs w:val="32"/>
        </w:rPr>
      </w:pPr>
      <w:r>
        <w:rPr>
          <w:sz w:val="32"/>
          <w:szCs w:val="32"/>
        </w:rPr>
        <w:t>ТЕРРИТОРИАЛЬНАЯ</w:t>
      </w:r>
      <w:r w:rsidRPr="00D00B2D">
        <w:rPr>
          <w:sz w:val="32"/>
          <w:szCs w:val="32"/>
        </w:rPr>
        <w:t xml:space="preserve"> ИЗБИРАТЕЛЬНАЯ  КОМИССИЯ </w:t>
      </w:r>
    </w:p>
    <w:p w:rsidR="002631D8" w:rsidRPr="00D00B2D" w:rsidRDefault="002631D8" w:rsidP="002631D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ИЛОВСКОГО РАЙОНА РЯЗАНСКОЙ ОБЛАСТИ</w:t>
      </w:r>
    </w:p>
    <w:p w:rsidR="002631D8" w:rsidRPr="00E44BE3" w:rsidRDefault="002631D8" w:rsidP="002631D8">
      <w:pPr>
        <w:pStyle w:val="1"/>
        <w:jc w:val="center"/>
        <w:rPr>
          <w:sz w:val="32"/>
          <w:szCs w:val="32"/>
        </w:rPr>
      </w:pPr>
      <w:proofErr w:type="gramStart"/>
      <w:r w:rsidRPr="00E44BE3"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</w:p>
    <w:p w:rsidR="002631D8" w:rsidRDefault="002631D8" w:rsidP="002631D8"/>
    <w:p w:rsidR="002631D8" w:rsidRDefault="002631D8" w:rsidP="002631D8">
      <w:pPr>
        <w:jc w:val="center"/>
        <w:rPr>
          <w:b/>
          <w:sz w:val="28"/>
        </w:rPr>
      </w:pPr>
    </w:p>
    <w:p w:rsidR="002631D8" w:rsidRPr="004F7CCC" w:rsidRDefault="002631D8" w:rsidP="002631D8">
      <w:pPr>
        <w:rPr>
          <w:sz w:val="28"/>
          <w:szCs w:val="28"/>
        </w:rPr>
      </w:pPr>
      <w:r w:rsidRPr="004F7CCC">
        <w:rPr>
          <w:sz w:val="28"/>
          <w:szCs w:val="28"/>
        </w:rPr>
        <w:t>«</w:t>
      </w:r>
      <w:r w:rsidR="00B938B4">
        <w:rPr>
          <w:sz w:val="28"/>
          <w:szCs w:val="28"/>
        </w:rPr>
        <w:t>15»   июля</w:t>
      </w:r>
      <w:r w:rsidRPr="004F7CCC">
        <w:rPr>
          <w:sz w:val="28"/>
          <w:szCs w:val="28"/>
        </w:rPr>
        <w:t xml:space="preserve">  2021 года                                                                    № _______</w:t>
      </w:r>
    </w:p>
    <w:p w:rsidR="002631D8" w:rsidRPr="004F7CCC" w:rsidRDefault="002631D8" w:rsidP="002631D8">
      <w:pPr>
        <w:rPr>
          <w:sz w:val="28"/>
          <w:szCs w:val="28"/>
        </w:rPr>
      </w:pPr>
    </w:p>
    <w:p w:rsidR="002631D8" w:rsidRPr="004F7CCC" w:rsidRDefault="002631D8" w:rsidP="002631D8">
      <w:pPr>
        <w:rPr>
          <w:sz w:val="28"/>
          <w:szCs w:val="28"/>
        </w:rPr>
      </w:pPr>
    </w:p>
    <w:p w:rsidR="00651935" w:rsidRPr="006306E5" w:rsidRDefault="00B938B4" w:rsidP="006519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651935" w:rsidRPr="00630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времени для встреч с избирателями представителей партий, зарегистрировавших федеральные </w:t>
      </w:r>
      <w:r w:rsidR="000953FE">
        <w:rPr>
          <w:b/>
          <w:sz w:val="28"/>
          <w:szCs w:val="28"/>
        </w:rPr>
        <w:t xml:space="preserve">списки кандидатов в депутаты </w:t>
      </w:r>
      <w:r w:rsidR="00651935" w:rsidRPr="00953868">
        <w:rPr>
          <w:b/>
          <w:sz w:val="28"/>
          <w:szCs w:val="28"/>
        </w:rPr>
        <w:t>Государственной Думы Федерального Собрания Российской Федерации</w:t>
      </w:r>
      <w:r w:rsidR="00651935">
        <w:rPr>
          <w:b/>
          <w:sz w:val="28"/>
          <w:szCs w:val="28"/>
        </w:rPr>
        <w:t xml:space="preserve"> восьмого созыва</w:t>
      </w:r>
      <w:r w:rsidR="000953FE">
        <w:rPr>
          <w:b/>
          <w:sz w:val="28"/>
          <w:szCs w:val="28"/>
        </w:rPr>
        <w:t>, зарегистрированных кандидатов</w:t>
      </w:r>
    </w:p>
    <w:p w:rsidR="00651935" w:rsidRPr="006306E5" w:rsidRDefault="00651935" w:rsidP="00651935">
      <w:pPr>
        <w:ind w:firstLine="709"/>
        <w:jc w:val="center"/>
        <w:rPr>
          <w:b/>
          <w:sz w:val="28"/>
          <w:szCs w:val="28"/>
        </w:rPr>
      </w:pPr>
    </w:p>
    <w:p w:rsidR="00651935" w:rsidRPr="00742300" w:rsidRDefault="00651935" w:rsidP="00651935">
      <w:pPr>
        <w:jc w:val="both"/>
        <w:rPr>
          <w:sz w:val="27"/>
          <w:szCs w:val="27"/>
        </w:rPr>
      </w:pPr>
    </w:p>
    <w:p w:rsidR="00651935" w:rsidRPr="00395238" w:rsidRDefault="000953FE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збирательной комиссии Рязанской области от 14.07.2021 №189/2066/6</w:t>
      </w:r>
      <w:r w:rsidR="00374B27">
        <w:rPr>
          <w:sz w:val="28"/>
          <w:szCs w:val="28"/>
        </w:rPr>
        <w:t xml:space="preserve"> т</w:t>
      </w:r>
      <w:bookmarkStart w:id="0" w:name="_GoBack"/>
      <w:bookmarkEnd w:id="0"/>
      <w:r w:rsidR="00651935">
        <w:rPr>
          <w:sz w:val="28"/>
          <w:szCs w:val="28"/>
        </w:rPr>
        <w:t xml:space="preserve">ерриториальная избирательная </w:t>
      </w:r>
      <w:r w:rsidR="00651935" w:rsidRPr="00395238">
        <w:rPr>
          <w:sz w:val="28"/>
          <w:szCs w:val="28"/>
        </w:rPr>
        <w:t>комиссия</w:t>
      </w:r>
      <w:r w:rsidR="00651935">
        <w:rPr>
          <w:sz w:val="28"/>
          <w:szCs w:val="28"/>
        </w:rPr>
        <w:t xml:space="preserve"> Шилов</w:t>
      </w:r>
      <w:r w:rsidR="00651935" w:rsidRPr="00395238">
        <w:rPr>
          <w:sz w:val="28"/>
          <w:szCs w:val="28"/>
        </w:rPr>
        <w:t>ского</w:t>
      </w:r>
      <w:r w:rsidR="00651935">
        <w:rPr>
          <w:sz w:val="28"/>
          <w:szCs w:val="28"/>
        </w:rPr>
        <w:t xml:space="preserve"> района Рязанс</w:t>
      </w:r>
      <w:r w:rsidR="00651935" w:rsidRPr="00395238">
        <w:rPr>
          <w:sz w:val="28"/>
          <w:szCs w:val="28"/>
        </w:rPr>
        <w:t>кой области</w:t>
      </w:r>
      <w:r w:rsidR="00651935">
        <w:rPr>
          <w:sz w:val="28"/>
          <w:szCs w:val="28"/>
        </w:rPr>
        <w:t xml:space="preserve"> </w:t>
      </w:r>
      <w:proofErr w:type="gramStart"/>
      <w:r w:rsidR="00237FC0">
        <w:rPr>
          <w:sz w:val="28"/>
          <w:szCs w:val="28"/>
        </w:rPr>
        <w:t>Р</w:t>
      </w:r>
      <w:proofErr w:type="gramEnd"/>
      <w:r w:rsidR="00237FC0">
        <w:rPr>
          <w:sz w:val="28"/>
          <w:szCs w:val="28"/>
        </w:rPr>
        <w:t xml:space="preserve"> Е Ш И Л</w:t>
      </w:r>
      <w:r w:rsidR="00237FC0" w:rsidRPr="00237FC0">
        <w:rPr>
          <w:sz w:val="28"/>
          <w:szCs w:val="28"/>
        </w:rPr>
        <w:t xml:space="preserve"> </w:t>
      </w:r>
      <w:r w:rsidR="00237FC0">
        <w:rPr>
          <w:sz w:val="28"/>
          <w:szCs w:val="28"/>
        </w:rPr>
        <w:t>А</w:t>
      </w:r>
      <w:r w:rsidR="00651935" w:rsidRPr="00395238">
        <w:rPr>
          <w:sz w:val="28"/>
          <w:szCs w:val="28"/>
        </w:rPr>
        <w:t>:</w:t>
      </w:r>
    </w:p>
    <w:p w:rsidR="00323606" w:rsidRDefault="00651935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95238">
        <w:rPr>
          <w:sz w:val="28"/>
          <w:szCs w:val="28"/>
        </w:rPr>
        <w:t>1. </w:t>
      </w:r>
      <w:proofErr w:type="gramStart"/>
      <w:r w:rsidR="000953FE">
        <w:rPr>
          <w:sz w:val="28"/>
          <w:szCs w:val="28"/>
        </w:rPr>
        <w:t xml:space="preserve">Установить на территории Шиловского муниципального района Рязанской области </w:t>
      </w:r>
      <w:r w:rsidR="00323606">
        <w:rPr>
          <w:sz w:val="28"/>
          <w:szCs w:val="28"/>
        </w:rPr>
        <w:t xml:space="preserve">время </w:t>
      </w:r>
      <w:r w:rsidR="000953FE">
        <w:rPr>
          <w:sz w:val="28"/>
          <w:szCs w:val="28"/>
        </w:rPr>
        <w:t>использования помещений пригодных для проведения агитационных публичных мероприятий, проводимых в форме собраний и находящихся в государственной или муниципальной собственности, для встреч с избирателями представителей политических партий, зарегистрировавших федеральные списки кандидатов в депутаты</w:t>
      </w:r>
      <w:r w:rsidRPr="00883EFE">
        <w:rPr>
          <w:sz w:val="28"/>
          <w:szCs w:val="28"/>
        </w:rPr>
        <w:t xml:space="preserve"> Государственной Думы Федерального Собрания Российской Федерации</w:t>
      </w:r>
      <w:r>
        <w:rPr>
          <w:sz w:val="28"/>
          <w:szCs w:val="28"/>
        </w:rPr>
        <w:t xml:space="preserve"> восьмого созыва</w:t>
      </w:r>
      <w:r w:rsidR="000953FE">
        <w:rPr>
          <w:sz w:val="28"/>
          <w:szCs w:val="28"/>
        </w:rPr>
        <w:t>, зарегистрированных кандидатов</w:t>
      </w:r>
      <w:r w:rsidR="00323606">
        <w:rPr>
          <w:sz w:val="28"/>
          <w:szCs w:val="28"/>
        </w:rPr>
        <w:t>:</w:t>
      </w:r>
      <w:proofErr w:type="gramEnd"/>
    </w:p>
    <w:p w:rsidR="00323606" w:rsidRDefault="00323606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бочие дни с 17-00 до 18-00;</w:t>
      </w:r>
    </w:p>
    <w:p w:rsidR="00323606" w:rsidRDefault="00323606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ыходные дни с 11-00 до 12-00.</w:t>
      </w:r>
    </w:p>
    <w:p w:rsidR="00323606" w:rsidRDefault="00323606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 Рязанской области.</w:t>
      </w:r>
    </w:p>
    <w:p w:rsidR="00651935" w:rsidRDefault="00323606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странице территориальной избирательной </w:t>
      </w:r>
      <w:proofErr w:type="gramStart"/>
      <w:r>
        <w:rPr>
          <w:sz w:val="28"/>
          <w:szCs w:val="28"/>
        </w:rPr>
        <w:t>комиссии Шиловского района официального сайта Избирательной комиссии Рязанской области</w:t>
      </w:r>
      <w:proofErr w:type="gramEnd"/>
      <w:r w:rsidR="000953FE">
        <w:rPr>
          <w:sz w:val="28"/>
          <w:szCs w:val="28"/>
        </w:rPr>
        <w:t xml:space="preserve"> </w:t>
      </w:r>
    </w:p>
    <w:p w:rsidR="000953FE" w:rsidRPr="00395238" w:rsidRDefault="000953FE" w:rsidP="0065193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E5147" w:rsidRPr="004F7CCC" w:rsidRDefault="007E5147" w:rsidP="007E5147">
      <w:pPr>
        <w:jc w:val="both"/>
        <w:rPr>
          <w:sz w:val="28"/>
          <w:szCs w:val="28"/>
        </w:rPr>
      </w:pPr>
    </w:p>
    <w:p w:rsidR="007E5147" w:rsidRPr="004F7CCC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 xml:space="preserve">Председатель </w:t>
      </w:r>
      <w:proofErr w:type="gramStart"/>
      <w:r w:rsidRPr="004F7CCC">
        <w:rPr>
          <w:sz w:val="28"/>
          <w:szCs w:val="28"/>
        </w:rPr>
        <w:t>территориальной</w:t>
      </w:r>
      <w:proofErr w:type="gramEnd"/>
    </w:p>
    <w:p w:rsidR="007E5147" w:rsidRPr="004F7CCC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>избирательной комиссии                                                                    Л.Н. Рябкова</w:t>
      </w:r>
    </w:p>
    <w:p w:rsidR="007E5147" w:rsidRPr="004F7CCC" w:rsidRDefault="007E5147" w:rsidP="007E5147">
      <w:pPr>
        <w:pStyle w:val="ab"/>
        <w:ind w:left="0"/>
        <w:jc w:val="both"/>
        <w:rPr>
          <w:sz w:val="28"/>
          <w:szCs w:val="28"/>
        </w:rPr>
      </w:pPr>
    </w:p>
    <w:p w:rsidR="007E5147" w:rsidRPr="004F7CCC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 xml:space="preserve">Секретарь </w:t>
      </w:r>
      <w:proofErr w:type="gramStart"/>
      <w:r w:rsidRPr="004F7CCC">
        <w:rPr>
          <w:sz w:val="28"/>
          <w:szCs w:val="28"/>
        </w:rPr>
        <w:t>территориальной</w:t>
      </w:r>
      <w:proofErr w:type="gramEnd"/>
    </w:p>
    <w:p w:rsidR="004F7CCC" w:rsidRDefault="007E5147" w:rsidP="007E5147">
      <w:pPr>
        <w:pStyle w:val="ab"/>
        <w:spacing w:line="360" w:lineRule="auto"/>
        <w:ind w:left="0"/>
        <w:jc w:val="both"/>
      </w:pPr>
      <w:r w:rsidRPr="004F7CCC">
        <w:rPr>
          <w:sz w:val="28"/>
          <w:szCs w:val="28"/>
        </w:rPr>
        <w:t xml:space="preserve">избирательной комиссии                                                              И.Ю. </w:t>
      </w:r>
      <w:proofErr w:type="spellStart"/>
      <w:r w:rsidRPr="004F7CCC">
        <w:rPr>
          <w:sz w:val="28"/>
          <w:szCs w:val="28"/>
        </w:rPr>
        <w:t>Изранцева</w:t>
      </w:r>
      <w:proofErr w:type="spellEnd"/>
    </w:p>
    <w:p w:rsidR="004F7CCC" w:rsidRDefault="004F7CCC">
      <w:pPr>
        <w:spacing w:after="200" w:line="276" w:lineRule="auto"/>
        <w:rPr>
          <w:b/>
          <w:sz w:val="32"/>
          <w:szCs w:val="32"/>
        </w:rPr>
      </w:pPr>
    </w:p>
    <w:sectPr w:rsidR="004F7CCC" w:rsidSect="00CF56B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231D"/>
    <w:multiLevelType w:val="hybridMultilevel"/>
    <w:tmpl w:val="2C948130"/>
    <w:lvl w:ilvl="0" w:tplc="E4B0E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D0232D"/>
    <w:multiLevelType w:val="hybridMultilevel"/>
    <w:tmpl w:val="5FB8A4DE"/>
    <w:lvl w:ilvl="0" w:tplc="40A469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F251B"/>
    <w:multiLevelType w:val="hybridMultilevel"/>
    <w:tmpl w:val="68AC0D90"/>
    <w:lvl w:ilvl="0" w:tplc="C0C035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54B6B"/>
    <w:multiLevelType w:val="hybridMultilevel"/>
    <w:tmpl w:val="8F5AF032"/>
    <w:lvl w:ilvl="0" w:tplc="64F21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905649"/>
    <w:multiLevelType w:val="hybridMultilevel"/>
    <w:tmpl w:val="E1086B12"/>
    <w:lvl w:ilvl="0" w:tplc="138A19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828BB"/>
    <w:multiLevelType w:val="hybridMultilevel"/>
    <w:tmpl w:val="E90C0C98"/>
    <w:lvl w:ilvl="0" w:tplc="D5BAD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9"/>
    <w:rsid w:val="000953FE"/>
    <w:rsid w:val="000B2574"/>
    <w:rsid w:val="000B4D48"/>
    <w:rsid w:val="001035AC"/>
    <w:rsid w:val="00135539"/>
    <w:rsid w:val="00135662"/>
    <w:rsid w:val="001A6FCF"/>
    <w:rsid w:val="001D06C8"/>
    <w:rsid w:val="001D55DF"/>
    <w:rsid w:val="00212EFC"/>
    <w:rsid w:val="00237FC0"/>
    <w:rsid w:val="002631D8"/>
    <w:rsid w:val="0028103D"/>
    <w:rsid w:val="002832D0"/>
    <w:rsid w:val="002B7480"/>
    <w:rsid w:val="002D3CB2"/>
    <w:rsid w:val="00323606"/>
    <w:rsid w:val="00334CC1"/>
    <w:rsid w:val="00373BC6"/>
    <w:rsid w:val="00374B27"/>
    <w:rsid w:val="003A0E19"/>
    <w:rsid w:val="003D7CC3"/>
    <w:rsid w:val="003E40A9"/>
    <w:rsid w:val="003F63AF"/>
    <w:rsid w:val="00422B0E"/>
    <w:rsid w:val="004616D2"/>
    <w:rsid w:val="0048437B"/>
    <w:rsid w:val="004B2FE7"/>
    <w:rsid w:val="004F7CCC"/>
    <w:rsid w:val="00504C2A"/>
    <w:rsid w:val="00524BAD"/>
    <w:rsid w:val="005A1100"/>
    <w:rsid w:val="00605A3B"/>
    <w:rsid w:val="00651935"/>
    <w:rsid w:val="00716EB6"/>
    <w:rsid w:val="00720FBE"/>
    <w:rsid w:val="00744FE9"/>
    <w:rsid w:val="007E5147"/>
    <w:rsid w:val="0086335B"/>
    <w:rsid w:val="008C2298"/>
    <w:rsid w:val="00903F39"/>
    <w:rsid w:val="0095507E"/>
    <w:rsid w:val="0097702D"/>
    <w:rsid w:val="009D502E"/>
    <w:rsid w:val="00A81762"/>
    <w:rsid w:val="00AE44D9"/>
    <w:rsid w:val="00AE79EB"/>
    <w:rsid w:val="00B938B4"/>
    <w:rsid w:val="00C35665"/>
    <w:rsid w:val="00C415B4"/>
    <w:rsid w:val="00C539D1"/>
    <w:rsid w:val="00C9150E"/>
    <w:rsid w:val="00CE5291"/>
    <w:rsid w:val="00CF56BF"/>
    <w:rsid w:val="00D96FE6"/>
    <w:rsid w:val="00DB2C27"/>
    <w:rsid w:val="00DD2CDB"/>
    <w:rsid w:val="00E44BE3"/>
    <w:rsid w:val="00E7609A"/>
    <w:rsid w:val="00E87ADE"/>
    <w:rsid w:val="00E93F02"/>
    <w:rsid w:val="00EA6275"/>
    <w:rsid w:val="00F913E8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4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3F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F6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F63AF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F6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rsid w:val="000B4D4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semiHidden/>
    <w:rsid w:val="000B4D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4B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44B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E44D9"/>
    <w:pPr>
      <w:ind w:left="720"/>
      <w:contextualSpacing/>
    </w:pPr>
  </w:style>
  <w:style w:type="table" w:styleId="ac">
    <w:name w:val="Table Grid"/>
    <w:basedOn w:val="a1"/>
    <w:uiPriority w:val="59"/>
    <w:rsid w:val="00A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1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5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4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3F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F6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F63AF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F6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rsid w:val="000B4D4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semiHidden/>
    <w:rsid w:val="000B4D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4B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44B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E44D9"/>
    <w:pPr>
      <w:ind w:left="720"/>
      <w:contextualSpacing/>
    </w:pPr>
  </w:style>
  <w:style w:type="table" w:styleId="ac">
    <w:name w:val="Table Grid"/>
    <w:basedOn w:val="a1"/>
    <w:uiPriority w:val="59"/>
    <w:rsid w:val="00A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1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5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6CAE-AE20-45F0-8CE5-E021791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6</cp:revision>
  <cp:lastPrinted>2021-08-05T08:35:00Z</cp:lastPrinted>
  <dcterms:created xsi:type="dcterms:W3CDTF">2021-08-05T08:07:00Z</dcterms:created>
  <dcterms:modified xsi:type="dcterms:W3CDTF">2021-08-05T08:55:00Z</dcterms:modified>
</cp:coreProperties>
</file>